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8169B9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</w:t>
      </w:r>
      <w:r w:rsidR="004D28CB">
        <w:rPr>
          <w:b/>
          <w:lang w:val="pt-BR"/>
        </w:rPr>
        <w:t>8</w:t>
      </w:r>
      <w:r w:rsidR="002D08FA">
        <w:rPr>
          <w:b/>
          <w:lang w:val="pt-BR"/>
        </w:rPr>
        <w:t>E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D28CB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8169B9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D28CB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8169B9">
        <w:rPr>
          <w:b/>
          <w:lang w:val="lt-LT"/>
        </w:rPr>
        <w:t>11-0</w:t>
      </w:r>
      <w:r w:rsidR="004D28CB">
        <w:rPr>
          <w:b/>
          <w:lang w:val="lt-LT"/>
        </w:rPr>
        <w:t>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169B9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2D08FA">
        <w:rPr>
          <w:lang w:val="lt-LT"/>
        </w:rPr>
        <w:t xml:space="preserve">Romanas </w:t>
      </w:r>
      <w:proofErr w:type="spellStart"/>
      <w:r w:rsidR="002D08FA">
        <w:rPr>
          <w:lang w:val="lt-LT"/>
        </w:rPr>
        <w:t>Tumasonis</w:t>
      </w:r>
      <w:proofErr w:type="spellEnd"/>
    </w:p>
    <w:p w:rsidR="00026D6D" w:rsidRPr="001C5A10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D08FA">
        <w:rPr>
          <w:sz w:val="20"/>
          <w:szCs w:val="20"/>
          <w:lang w:val="lt-LT"/>
        </w:rPr>
        <w:t xml:space="preserve">        </w:t>
      </w:r>
      <w:bookmarkStart w:id="0" w:name="_GoBack"/>
      <w:bookmarkEnd w:id="0"/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1C5A10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D28CB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5A10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D08FA"/>
    <w:rsid w:val="002F3609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28CB"/>
    <w:rsid w:val="004F132E"/>
    <w:rsid w:val="00523628"/>
    <w:rsid w:val="005328D3"/>
    <w:rsid w:val="005677BC"/>
    <w:rsid w:val="00570831"/>
    <w:rsid w:val="0059197F"/>
    <w:rsid w:val="005B184C"/>
    <w:rsid w:val="005C2C2B"/>
    <w:rsid w:val="005C4220"/>
    <w:rsid w:val="00600089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36DB"/>
    <w:rsid w:val="00806357"/>
    <w:rsid w:val="008169B9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90B8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61D7-1C36-4446-A103-3F910232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Lina Galvanauskienė</cp:lastModifiedBy>
  <cp:revision>2</cp:revision>
  <cp:lastPrinted>2012-02-15T07:17:00Z</cp:lastPrinted>
  <dcterms:created xsi:type="dcterms:W3CDTF">2021-07-21T12:36:00Z</dcterms:created>
  <dcterms:modified xsi:type="dcterms:W3CDTF">2021-07-21T12:36:00Z</dcterms:modified>
</cp:coreProperties>
</file>